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5B7" w:rsidRDefault="005F75B7" w:rsidP="005F75B7">
      <w:pPr>
        <w:pStyle w:val="a3"/>
      </w:pPr>
      <w:bookmarkStart w:id="0" w:name="_GoBack"/>
      <w:bookmarkEnd w:id="0"/>
      <w:r>
        <w:rPr>
          <w:noProof/>
        </w:rPr>
        <w:drawing>
          <wp:inline distT="0" distB="0" distL="0" distR="0">
            <wp:extent cx="8557895" cy="5873750"/>
            <wp:effectExtent l="0" t="0" r="0" b="0"/>
            <wp:docPr id="1" name="Рисунок 1" descr="E:\Users\Галина Супонева\Desktop\Modus novus 2\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Галина Супонева\Desktop\Modus novus 2\7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895" cy="587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5B7" w:rsidRDefault="005F75B7" w:rsidP="005F75B7">
      <w:pPr>
        <w:pStyle w:val="a3"/>
      </w:pPr>
      <w:r>
        <w:rPr>
          <w:noProof/>
        </w:rPr>
        <w:lastRenderedPageBreak/>
        <w:drawing>
          <wp:inline distT="0" distB="0" distL="0" distR="0">
            <wp:extent cx="8269605" cy="6212205"/>
            <wp:effectExtent l="0" t="0" r="0" b="0"/>
            <wp:docPr id="2" name="Рисунок 2" descr="E:\Users\Галина Супонева\Desktop\Modus novus 2\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Галина Супонева\Desktop\Modus novus 2\7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605" cy="621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5B7" w:rsidRDefault="005F75B7" w:rsidP="005F75B7">
      <w:pPr>
        <w:pStyle w:val="a3"/>
      </w:pPr>
      <w:r>
        <w:rPr>
          <w:noProof/>
        </w:rPr>
        <w:lastRenderedPageBreak/>
        <w:drawing>
          <wp:inline distT="0" distB="0" distL="0" distR="0">
            <wp:extent cx="8458200" cy="5715000"/>
            <wp:effectExtent l="0" t="0" r="0" b="0"/>
            <wp:docPr id="3" name="Рисунок 3" descr="E:\Users\Галина Супонева\Desktop\Modus novus 2\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Галина Супонева\Desktop\Modus novus 2\7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5B7" w:rsidRDefault="005F75B7" w:rsidP="005F75B7">
      <w:pPr>
        <w:pStyle w:val="a3"/>
      </w:pPr>
      <w:r>
        <w:rPr>
          <w:noProof/>
        </w:rPr>
        <w:lastRenderedPageBreak/>
        <w:drawing>
          <wp:inline distT="0" distB="0" distL="0" distR="0">
            <wp:extent cx="8368665" cy="5933440"/>
            <wp:effectExtent l="0" t="0" r="0" b="0"/>
            <wp:docPr id="4" name="Рисунок 4" descr="E:\Users\Галина Супонева\Desktop\Modus novus 2\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sers\Галина Супонева\Desktop\Modus novus 2\7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8665" cy="593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5B7" w:rsidRDefault="005F75B7" w:rsidP="005F75B7">
      <w:pPr>
        <w:pStyle w:val="a3"/>
      </w:pPr>
      <w:r>
        <w:rPr>
          <w:noProof/>
        </w:rPr>
        <w:lastRenderedPageBreak/>
        <w:drawing>
          <wp:inline distT="0" distB="0" distL="0" distR="0">
            <wp:extent cx="8368665" cy="5913755"/>
            <wp:effectExtent l="0" t="0" r="0" b="0"/>
            <wp:docPr id="5" name="Рисунок 5" descr="E:\Users\Галина Супонева\Desktop\Modus novus 2\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sers\Галина Супонева\Desktop\Modus novus 2\7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8665" cy="591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5B7" w:rsidRDefault="005F75B7" w:rsidP="005F75B7">
      <w:pPr>
        <w:pStyle w:val="a3"/>
      </w:pPr>
      <w:r>
        <w:rPr>
          <w:noProof/>
        </w:rPr>
        <w:lastRenderedPageBreak/>
        <w:drawing>
          <wp:inline distT="0" distB="0" distL="0" distR="0">
            <wp:extent cx="8348980" cy="5973445"/>
            <wp:effectExtent l="0" t="0" r="0" b="8255"/>
            <wp:docPr id="6" name="Рисунок 6" descr="E:\Users\Галина Супонева\Desktop\Modus novus 2\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sers\Галина Супонева\Desktop\Modus novus 2\7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980" cy="597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5B7" w:rsidRDefault="005F75B7" w:rsidP="005F75B7">
      <w:pPr>
        <w:pStyle w:val="a3"/>
      </w:pPr>
      <w:r>
        <w:rPr>
          <w:noProof/>
        </w:rPr>
        <w:lastRenderedPageBreak/>
        <w:drawing>
          <wp:inline distT="0" distB="0" distL="0" distR="0">
            <wp:extent cx="8428355" cy="6082665"/>
            <wp:effectExtent l="0" t="0" r="0" b="0"/>
            <wp:docPr id="7" name="Рисунок 7" descr="E:\Users\Галина Супонева\Desktop\Modus novus 2\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sers\Галина Супонева\Desktop\Modus novus 2\7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355" cy="608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2BE" w:rsidRDefault="00CA02BE" w:rsidP="00CA02BE">
      <w:pPr>
        <w:pStyle w:val="a3"/>
      </w:pPr>
      <w:r>
        <w:rPr>
          <w:noProof/>
        </w:rPr>
        <w:lastRenderedPageBreak/>
        <w:drawing>
          <wp:inline distT="0" distB="0" distL="0" distR="0">
            <wp:extent cx="8368665" cy="6231890"/>
            <wp:effectExtent l="0" t="0" r="0" b="0"/>
            <wp:docPr id="8" name="Рисунок 8" descr="E:\Users\Галина Супонева\Desktop\Modus novus 2\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Галина Супонева\Desktop\Modus novus 2\7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8665" cy="623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2BE" w:rsidRDefault="00CA02BE" w:rsidP="00CA02BE">
      <w:pPr>
        <w:pStyle w:val="a3"/>
      </w:pPr>
      <w:r>
        <w:rPr>
          <w:noProof/>
        </w:rPr>
        <w:lastRenderedPageBreak/>
        <w:drawing>
          <wp:inline distT="0" distB="0" distL="0" distR="0">
            <wp:extent cx="8408670" cy="4870450"/>
            <wp:effectExtent l="0" t="0" r="0" b="6350"/>
            <wp:docPr id="9" name="Рисунок 9" descr="E:\Users\Галина Супонева\Desktop\Modus novus 2\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Галина Супонева\Desktop\Modus novus 2\8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8670" cy="487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2BE" w:rsidRDefault="00CA02BE" w:rsidP="00CA02BE">
      <w:pPr>
        <w:pStyle w:val="a3"/>
      </w:pPr>
      <w:r>
        <w:rPr>
          <w:noProof/>
        </w:rPr>
        <w:lastRenderedPageBreak/>
        <w:drawing>
          <wp:inline distT="0" distB="0" distL="0" distR="0">
            <wp:extent cx="8408670" cy="4870450"/>
            <wp:effectExtent l="0" t="0" r="0" b="6350"/>
            <wp:docPr id="10" name="Рисунок 10" descr="E:\Users\Галина Супонева\Desktop\Modus novus 2\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Галина Супонева\Desktop\Modus novus 2\8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8670" cy="487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5B7" w:rsidRDefault="005F75B7"/>
    <w:p w:rsidR="00CA02BE" w:rsidRDefault="00CA02BE"/>
    <w:p w:rsidR="00CA02BE" w:rsidRDefault="00CA02BE"/>
    <w:p w:rsidR="001579AD" w:rsidRDefault="001579AD" w:rsidP="001579AD">
      <w:pPr>
        <w:pStyle w:val="a3"/>
      </w:pPr>
      <w:r>
        <w:rPr>
          <w:noProof/>
        </w:rPr>
        <w:lastRenderedPageBreak/>
        <w:drawing>
          <wp:inline distT="0" distB="0" distL="0" distR="0">
            <wp:extent cx="2620645" cy="5022215"/>
            <wp:effectExtent l="0" t="0" r="8255" b="6985"/>
            <wp:docPr id="11" name="Рисунок 11" descr="E:\Users\Галина Супонева\Desktop\Modus novus 2\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sers\Галина Супонева\Desktop\Modus novus 2\6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15895" cy="6141720"/>
            <wp:effectExtent l="0" t="0" r="8255" b="0"/>
            <wp:docPr id="12" name="Рисунок 12" descr="E:\Users\Галина Супонева\Desktop\Modus novus 2\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sers\Галина Супонева\Desktop\Modus novus 2\6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2756535" cy="3398520"/>
            <wp:effectExtent l="0" t="0" r="5715" b="0"/>
            <wp:docPr id="13" name="Рисунок 13" descr="E:\Users\Галина Супонева\Desktop\Modus novus 2\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sers\Галина Супонева\Desktop\Modus novus 2\7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79AD" w:rsidSect="00D810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AF2" w:rsidRDefault="00A14AF2" w:rsidP="00CA02BE">
      <w:pPr>
        <w:spacing w:after="0"/>
      </w:pPr>
      <w:r>
        <w:separator/>
      </w:r>
    </w:p>
  </w:endnote>
  <w:endnote w:type="continuationSeparator" w:id="0">
    <w:p w:rsidR="00A14AF2" w:rsidRDefault="00A14AF2" w:rsidP="00CA02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AF2" w:rsidRDefault="00A14AF2" w:rsidP="00CA02BE">
      <w:pPr>
        <w:spacing w:after="0"/>
      </w:pPr>
      <w:r>
        <w:separator/>
      </w:r>
    </w:p>
  </w:footnote>
  <w:footnote w:type="continuationSeparator" w:id="0">
    <w:p w:rsidR="00A14AF2" w:rsidRDefault="00A14AF2" w:rsidP="00CA02B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4B"/>
    <w:rsid w:val="000A6F1E"/>
    <w:rsid w:val="001579AD"/>
    <w:rsid w:val="00527F94"/>
    <w:rsid w:val="005F75B7"/>
    <w:rsid w:val="008A7FB7"/>
    <w:rsid w:val="0099009C"/>
    <w:rsid w:val="00A14AF2"/>
    <w:rsid w:val="00B111E5"/>
    <w:rsid w:val="00B934B6"/>
    <w:rsid w:val="00CA02BE"/>
    <w:rsid w:val="00CB2BF3"/>
    <w:rsid w:val="00D8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33084-2E5F-455E-A288-9D3384B5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75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A02BE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CA02BE"/>
  </w:style>
  <w:style w:type="paragraph" w:styleId="a6">
    <w:name w:val="footer"/>
    <w:basedOn w:val="a"/>
    <w:link w:val="a7"/>
    <w:uiPriority w:val="99"/>
    <w:unhideWhenUsed/>
    <w:rsid w:val="00CA02BE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CA0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9F91-CD41-411E-A3F8-AA56F451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Супонева</dc:creator>
  <cp:keywords/>
  <dc:description/>
  <cp:lastModifiedBy>Галина Супонева</cp:lastModifiedBy>
  <cp:revision>6</cp:revision>
  <dcterms:created xsi:type="dcterms:W3CDTF">2025-01-05T16:34:00Z</dcterms:created>
  <dcterms:modified xsi:type="dcterms:W3CDTF">2025-02-18T18:43:00Z</dcterms:modified>
</cp:coreProperties>
</file>